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37810FC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6D1360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</w:p>
    <w:p w14:paraId="6649AB34" w14:textId="2B8F7FF7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6D1360">
        <w:rPr>
          <w:rFonts w:ascii="Microsoft JhengHei Light" w:eastAsia="Microsoft JhengHei Light" w:hAnsi="Microsoft JhengHei Light"/>
          <w:color w:val="000000" w:themeColor="text1"/>
          <w:sz w:val="32"/>
        </w:rPr>
        <w:t>15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6280AB6C" w14:textId="723BD599" w:rsidR="00EB0157" w:rsidRDefault="0073785E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3D1865" w:rsidRPr="003D1865">
        <w:rPr>
          <w:rFonts w:ascii="Microsoft JhengHei Light" w:eastAsia="Microsoft JhengHei Light" w:hAnsi="Microsoft JhengHei Light"/>
          <w:color w:val="000000" w:themeColor="text1"/>
          <w:sz w:val="32"/>
        </w:rPr>
        <w:t>To understand and demonstrate the creation, connection, and basic usage of a Windows EC2 instance in AWS, followed by proper termination.</w:t>
      </w:r>
    </w:p>
    <w:p w14:paraId="755C96C6" w14:textId="4CA05B22" w:rsidR="00EF7C57" w:rsidRPr="00EF7C57" w:rsidRDefault="00EF7C57" w:rsidP="007A4F31">
      <w:pPr>
        <w:numPr>
          <w:ilvl w:val="0"/>
          <w:numId w:val="1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F7C57">
        <w:rPr>
          <w:rFonts w:ascii="Microsoft JhengHei Light" w:eastAsia="Microsoft JhengHei Light" w:hAnsi="Microsoft JhengHei Light"/>
          <w:color w:val="000000" w:themeColor="text1"/>
          <w:sz w:val="32"/>
        </w:rPr>
        <w:t>What is</w:t>
      </w:r>
      <w:r w:rsidR="00FD09B6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IaaS</w:t>
      </w:r>
      <w:r w:rsidRPr="00EF7C57">
        <w:rPr>
          <w:rFonts w:ascii="Microsoft JhengHei Light" w:eastAsia="Microsoft JhengHei Light" w:hAnsi="Microsoft JhengHei Light"/>
          <w:color w:val="000000" w:themeColor="text1"/>
          <w:sz w:val="32"/>
        </w:rPr>
        <w:t>? </w:t>
      </w:r>
    </w:p>
    <w:p w14:paraId="48A30CF6" w14:textId="1224812C" w:rsidR="00FD09B6" w:rsidRPr="00FD09B6" w:rsidRDefault="00FD09B6" w:rsidP="007A4F31">
      <w:pPr>
        <w:pStyle w:val="ListParagraph"/>
        <w:numPr>
          <w:ilvl w:val="0"/>
          <w:numId w:val="1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FD09B6">
        <w:rPr>
          <w:rFonts w:ascii="Microsoft JhengHei Light" w:eastAsia="Microsoft JhengHei Light" w:hAnsi="Microsoft JhengHei Light"/>
          <w:color w:val="000000" w:themeColor="text1"/>
          <w:sz w:val="32"/>
        </w:rPr>
        <w:t>What is MobaXterm? Is MobaXterm the same as PuTTY?</w:t>
      </w:r>
    </w:p>
    <w:p w14:paraId="329A8A9A" w14:textId="19F87643" w:rsidR="00FD09B6" w:rsidRPr="00FD09B6" w:rsidRDefault="00FD09B6" w:rsidP="007A4F31">
      <w:pPr>
        <w:pStyle w:val="ListParagraph"/>
        <w:numPr>
          <w:ilvl w:val="0"/>
          <w:numId w:val="1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FD09B6">
        <w:rPr>
          <w:rFonts w:ascii="Microsoft JhengHei Light" w:eastAsia="Microsoft JhengHei Light" w:hAnsi="Microsoft JhengHei Light"/>
          <w:color w:val="000000" w:themeColor="text1"/>
          <w:sz w:val="32"/>
        </w:rPr>
        <w:t>Launch one instance of AWS EC2. This instance should be Ubuntu [ Free Tier Available]. Get connected to instances using MobaXterm Client software. Explain each step of EC2 creation and launching with the help of screenshots.</w:t>
      </w:r>
    </w:p>
    <w:p w14:paraId="6DC404FE" w14:textId="76BAD1CE" w:rsidR="00FD09B6" w:rsidRPr="00FD09B6" w:rsidRDefault="00FD09B6" w:rsidP="00FD09B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FD09B6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Check the 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IP</w:t>
      </w:r>
      <w:r w:rsidRPr="00FD09B6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address of your EC2 ubuntu server.</w:t>
      </w:r>
    </w:p>
    <w:p w14:paraId="0DF40F27" w14:textId="77777777" w:rsidR="00EF7C57" w:rsidRPr="00EF7C57" w:rsidRDefault="00EF7C57" w:rsidP="00EF7C5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F7C57">
        <w:rPr>
          <w:rFonts w:ascii="Microsoft JhengHei Light" w:eastAsia="Microsoft JhengHei Light" w:hAnsi="Microsoft JhengHei Light"/>
          <w:color w:val="000000" w:themeColor="text1"/>
          <w:sz w:val="32"/>
        </w:rPr>
        <w:t>[Terminate the instances after performing the practical] </w:t>
      </w:r>
    </w:p>
    <w:p w14:paraId="1165DD4E" w14:textId="1B619402" w:rsidR="00883AA6" w:rsidRDefault="00883AA6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977D49E" w14:textId="5524543D" w:rsidR="00AD2AB7" w:rsidRDefault="00AD2AB7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DC093C1" w14:textId="21F49F21" w:rsidR="00AD2AB7" w:rsidRDefault="00AD2AB7" w:rsidP="00AD2AB7">
      <w:pPr>
        <w:pStyle w:val="Part"/>
      </w:pPr>
      <w:r>
        <w:lastRenderedPageBreak/>
        <w:t>Ans</w:t>
      </w:r>
      <w:r w:rsidR="00A33134">
        <w:t xml:space="preserve"> </w:t>
      </w:r>
      <w:r>
        <w:t>1:</w:t>
      </w:r>
    </w:p>
    <w:p w14:paraId="6F0F5C8D" w14:textId="77777777" w:rsidR="00AD2AB7" w:rsidRDefault="00AD2AB7" w:rsidP="00AD2AB7">
      <w:pPr>
        <w:pStyle w:val="Code"/>
      </w:pPr>
    </w:p>
    <w:p w14:paraId="2DE1B901" w14:textId="1E36F66A" w:rsidR="00951B89" w:rsidRDefault="00951B89" w:rsidP="00951B89">
      <w:pPr>
        <w:pStyle w:val="Text"/>
      </w:pPr>
      <w:r w:rsidRPr="00951B89">
        <w:rPr>
          <w:b/>
          <w:bCs/>
        </w:rPr>
        <w:t>IaaS (Infrastructure as a Service)</w:t>
      </w:r>
      <w:r w:rsidRPr="00951B89">
        <w:t xml:space="preserve"> is a cloud computing model where a provider delivers virtualized computing resources over the internet. Instead of purchasing physical servers, businesses rent infrastructure components like virtual machines, storage, networks, and operating systems on a pay-as-you-go basis.</w:t>
      </w:r>
    </w:p>
    <w:p w14:paraId="3D98055E" w14:textId="77777777" w:rsidR="00951B89" w:rsidRPr="00951B89" w:rsidRDefault="00951B89" w:rsidP="00951B89">
      <w:pPr>
        <w:pStyle w:val="Text"/>
      </w:pPr>
    </w:p>
    <w:p w14:paraId="4783332E" w14:textId="77777777" w:rsidR="00951B89" w:rsidRPr="00951B89" w:rsidRDefault="00951B89" w:rsidP="00951B89">
      <w:pPr>
        <w:pStyle w:val="Text"/>
        <w:rPr>
          <w:b/>
          <w:bCs/>
        </w:rPr>
      </w:pPr>
      <w:r w:rsidRPr="00951B89">
        <w:rPr>
          <w:b/>
          <w:bCs/>
        </w:rPr>
        <w:t>Key Features of IaaS:</w:t>
      </w:r>
    </w:p>
    <w:p w14:paraId="0F4F410F" w14:textId="77777777" w:rsidR="00951B89" w:rsidRPr="00951B89" w:rsidRDefault="00951B89" w:rsidP="007A4F31">
      <w:pPr>
        <w:pStyle w:val="Text"/>
        <w:numPr>
          <w:ilvl w:val="0"/>
          <w:numId w:val="3"/>
        </w:numPr>
      </w:pPr>
      <w:r w:rsidRPr="00951B89">
        <w:rPr>
          <w:b/>
          <w:bCs/>
        </w:rPr>
        <w:t>Scalability:</w:t>
      </w:r>
      <w:r w:rsidRPr="00951B89">
        <w:t xml:space="preserve"> Easily scale resources up or down based on demand.</w:t>
      </w:r>
    </w:p>
    <w:p w14:paraId="6E7F8BA7" w14:textId="77777777" w:rsidR="00951B89" w:rsidRPr="00951B89" w:rsidRDefault="00951B89" w:rsidP="007A4F31">
      <w:pPr>
        <w:pStyle w:val="Text"/>
        <w:numPr>
          <w:ilvl w:val="0"/>
          <w:numId w:val="3"/>
        </w:numPr>
      </w:pPr>
      <w:r w:rsidRPr="00951B89">
        <w:rPr>
          <w:b/>
          <w:bCs/>
        </w:rPr>
        <w:t>Cost-Efficiency:</w:t>
      </w:r>
      <w:r w:rsidRPr="00951B89">
        <w:t xml:space="preserve"> No need to invest in physical hardware.</w:t>
      </w:r>
    </w:p>
    <w:p w14:paraId="2E1D7024" w14:textId="77777777" w:rsidR="00951B89" w:rsidRPr="00951B89" w:rsidRDefault="00951B89" w:rsidP="007A4F31">
      <w:pPr>
        <w:pStyle w:val="Text"/>
        <w:numPr>
          <w:ilvl w:val="0"/>
          <w:numId w:val="3"/>
        </w:numPr>
      </w:pPr>
      <w:r w:rsidRPr="00951B89">
        <w:rPr>
          <w:b/>
          <w:bCs/>
        </w:rPr>
        <w:t>Self-Service:</w:t>
      </w:r>
      <w:r w:rsidRPr="00951B89">
        <w:t xml:space="preserve"> Users can provision and manage resources via a dashboard or API.</w:t>
      </w:r>
    </w:p>
    <w:p w14:paraId="3A63F343" w14:textId="77777777" w:rsidR="00951B89" w:rsidRPr="00951B89" w:rsidRDefault="00951B89" w:rsidP="007A4F31">
      <w:pPr>
        <w:pStyle w:val="Text"/>
        <w:numPr>
          <w:ilvl w:val="0"/>
          <w:numId w:val="3"/>
        </w:numPr>
      </w:pPr>
      <w:r w:rsidRPr="00951B89">
        <w:rPr>
          <w:b/>
          <w:bCs/>
        </w:rPr>
        <w:t>Flexibility:</w:t>
      </w:r>
      <w:r w:rsidRPr="00951B89">
        <w:t xml:space="preserve"> Supports various operating systems and applications.</w:t>
      </w:r>
    </w:p>
    <w:p w14:paraId="4618205E" w14:textId="77777777" w:rsidR="00951B89" w:rsidRDefault="00951B89" w:rsidP="00951B89">
      <w:pPr>
        <w:pStyle w:val="Text"/>
        <w:rPr>
          <w:b/>
          <w:bCs/>
        </w:rPr>
      </w:pPr>
    </w:p>
    <w:p w14:paraId="2778378B" w14:textId="0C12BE38" w:rsidR="00951B89" w:rsidRPr="00951B89" w:rsidRDefault="00951B89" w:rsidP="00951B89">
      <w:pPr>
        <w:pStyle w:val="Text"/>
        <w:rPr>
          <w:b/>
          <w:bCs/>
        </w:rPr>
      </w:pPr>
      <w:r w:rsidRPr="00951B89">
        <w:rPr>
          <w:b/>
          <w:bCs/>
        </w:rPr>
        <w:t>Examples of IaaS Providers:</w:t>
      </w:r>
    </w:p>
    <w:p w14:paraId="49F7A00B" w14:textId="77777777" w:rsidR="00951B89" w:rsidRPr="00951B89" w:rsidRDefault="00951B89" w:rsidP="007A4F31">
      <w:pPr>
        <w:pStyle w:val="Text"/>
        <w:numPr>
          <w:ilvl w:val="0"/>
          <w:numId w:val="2"/>
        </w:numPr>
      </w:pPr>
      <w:r w:rsidRPr="00951B89">
        <w:rPr>
          <w:b/>
          <w:bCs/>
        </w:rPr>
        <w:t>Amazon Web Services (AWS) EC2</w:t>
      </w:r>
    </w:p>
    <w:p w14:paraId="3BC3A9F3" w14:textId="77777777" w:rsidR="00951B89" w:rsidRPr="00951B89" w:rsidRDefault="00951B89" w:rsidP="007A4F31">
      <w:pPr>
        <w:pStyle w:val="Text"/>
        <w:numPr>
          <w:ilvl w:val="0"/>
          <w:numId w:val="2"/>
        </w:numPr>
      </w:pPr>
      <w:r w:rsidRPr="00951B89">
        <w:rPr>
          <w:b/>
          <w:bCs/>
        </w:rPr>
        <w:t>Microsoft Azure Virtual Machines</w:t>
      </w:r>
    </w:p>
    <w:p w14:paraId="5C5BB4F4" w14:textId="77777777" w:rsidR="00951B89" w:rsidRPr="00951B89" w:rsidRDefault="00951B89" w:rsidP="007A4F31">
      <w:pPr>
        <w:pStyle w:val="Text"/>
        <w:numPr>
          <w:ilvl w:val="0"/>
          <w:numId w:val="2"/>
        </w:numPr>
      </w:pPr>
      <w:r w:rsidRPr="00951B89">
        <w:rPr>
          <w:b/>
          <w:bCs/>
        </w:rPr>
        <w:t>Google Cloud Compute Engine</w:t>
      </w:r>
    </w:p>
    <w:p w14:paraId="4539E123" w14:textId="77777777" w:rsidR="00951B89" w:rsidRPr="00951B89" w:rsidRDefault="00951B89" w:rsidP="007A4F31">
      <w:pPr>
        <w:pStyle w:val="Text"/>
        <w:numPr>
          <w:ilvl w:val="0"/>
          <w:numId w:val="2"/>
        </w:numPr>
      </w:pPr>
      <w:r w:rsidRPr="00951B89">
        <w:rPr>
          <w:b/>
          <w:bCs/>
        </w:rPr>
        <w:t>IBM Cloud</w:t>
      </w:r>
    </w:p>
    <w:p w14:paraId="3BB44788" w14:textId="77777777" w:rsidR="00AD2AB7" w:rsidRDefault="00AD2AB7" w:rsidP="00AD2AB7">
      <w:pPr>
        <w:pStyle w:val="Part"/>
      </w:pPr>
    </w:p>
    <w:p w14:paraId="652473CE" w14:textId="40898875" w:rsidR="00AD2AB7" w:rsidRDefault="00AD2AB7" w:rsidP="00AD2AB7">
      <w:pPr>
        <w:pStyle w:val="Part"/>
      </w:pPr>
      <w:r>
        <w:t>Ans</w:t>
      </w:r>
      <w:r w:rsidR="00A33134">
        <w:t xml:space="preserve"> </w:t>
      </w:r>
      <w:r>
        <w:t>2:</w:t>
      </w:r>
    </w:p>
    <w:p w14:paraId="64B35C03" w14:textId="6127354F" w:rsidR="00AD2AB7" w:rsidRDefault="00AD2AB7" w:rsidP="00AD2AB7">
      <w:pPr>
        <w:pStyle w:val="Part"/>
      </w:pPr>
    </w:p>
    <w:p w14:paraId="573C1EC2" w14:textId="77777777" w:rsidR="00951B89" w:rsidRDefault="00951B89" w:rsidP="00951B89">
      <w:pPr>
        <w:pStyle w:val="Text"/>
      </w:pPr>
      <w:r w:rsidRPr="00951B89">
        <w:rPr>
          <w:b/>
        </w:rPr>
        <w:t>MobaXterm</w:t>
      </w:r>
      <w:r w:rsidRPr="00951B89">
        <w:t xml:space="preserve"> is an advanced terminal tool for Windows that provides remote access (SSH, RDP, VNC, etc.), X11 forwarding, and built-in Unix/Linux commands (via Cygwin). </w:t>
      </w:r>
    </w:p>
    <w:p w14:paraId="26C4A021" w14:textId="020D672F" w:rsidR="00951B89" w:rsidRPr="00951B89" w:rsidRDefault="00951B89" w:rsidP="00951B89">
      <w:pPr>
        <w:pStyle w:val="Text"/>
      </w:pPr>
      <w:r w:rsidRPr="00951B89">
        <w:t>It also includes features like:</w:t>
      </w:r>
    </w:p>
    <w:p w14:paraId="603FD319" w14:textId="77777777" w:rsidR="00951B89" w:rsidRPr="00951B89" w:rsidRDefault="00951B89" w:rsidP="007A4F31">
      <w:pPr>
        <w:pStyle w:val="Text"/>
        <w:numPr>
          <w:ilvl w:val="0"/>
          <w:numId w:val="4"/>
        </w:numPr>
      </w:pPr>
      <w:r w:rsidRPr="00951B89">
        <w:t>Multiple tabs &amp; split-screen</w:t>
      </w:r>
    </w:p>
    <w:p w14:paraId="0B92605E" w14:textId="77777777" w:rsidR="00951B89" w:rsidRPr="00951B89" w:rsidRDefault="00951B89" w:rsidP="007A4F31">
      <w:pPr>
        <w:pStyle w:val="Text"/>
        <w:numPr>
          <w:ilvl w:val="0"/>
          <w:numId w:val="4"/>
        </w:numPr>
      </w:pPr>
      <w:r w:rsidRPr="00951B89">
        <w:t>Built-in SFTP file transfer</w:t>
      </w:r>
    </w:p>
    <w:p w14:paraId="0987BA69" w14:textId="77777777" w:rsidR="00951B89" w:rsidRPr="00951B89" w:rsidRDefault="00951B89" w:rsidP="007A4F31">
      <w:pPr>
        <w:pStyle w:val="Text"/>
        <w:numPr>
          <w:ilvl w:val="0"/>
          <w:numId w:val="4"/>
        </w:numPr>
      </w:pPr>
      <w:r w:rsidRPr="00951B89">
        <w:t>Network tools (ping, traceroute, etc.)</w:t>
      </w:r>
    </w:p>
    <w:p w14:paraId="370713D4" w14:textId="77777777" w:rsidR="00951B89" w:rsidRPr="00951B89" w:rsidRDefault="00951B89" w:rsidP="007A4F31">
      <w:pPr>
        <w:pStyle w:val="Text"/>
        <w:numPr>
          <w:ilvl w:val="0"/>
          <w:numId w:val="4"/>
        </w:numPr>
      </w:pPr>
      <w:r w:rsidRPr="00951B89">
        <w:t>Scripting support</w:t>
      </w:r>
    </w:p>
    <w:p w14:paraId="26EEF152" w14:textId="5A7CB37C" w:rsidR="00003DDF" w:rsidRDefault="00003DDF" w:rsidP="00AD2AB7">
      <w:pPr>
        <w:pStyle w:val="Part"/>
      </w:pPr>
    </w:p>
    <w:p w14:paraId="7CFE82B2" w14:textId="77777777" w:rsidR="00AF03D3" w:rsidRDefault="00AF03D3" w:rsidP="00AD2AB7">
      <w:pPr>
        <w:pStyle w:val="Part"/>
      </w:pP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418"/>
        <w:gridCol w:w="3385"/>
        <w:gridCol w:w="3213"/>
      </w:tblGrid>
      <w:tr w:rsidR="00951B89" w:rsidRPr="00951B89" w14:paraId="56905660" w14:textId="77777777" w:rsidTr="006D4AC7">
        <w:tc>
          <w:tcPr>
            <w:tcW w:w="0" w:type="auto"/>
            <w:shd w:val="clear" w:color="auto" w:fill="191919" w:themeFill="background2" w:themeFillShade="1A"/>
            <w:hideMark/>
          </w:tcPr>
          <w:p w14:paraId="37F24C4F" w14:textId="77777777" w:rsidR="00951B89" w:rsidRPr="004333DB" w:rsidRDefault="00951B89" w:rsidP="00545F16">
            <w:pPr>
              <w:pStyle w:val="Text"/>
              <w:jc w:val="center"/>
              <w:rPr>
                <w:color w:val="FFFFFF" w:themeColor="background1"/>
                <w:sz w:val="32"/>
                <w:szCs w:val="28"/>
                <w:lang w:eastAsia="en-IN"/>
              </w:rPr>
            </w:pPr>
            <w:r w:rsidRPr="004333DB">
              <w:rPr>
                <w:color w:val="FFFFFF" w:themeColor="background1"/>
                <w:sz w:val="32"/>
                <w:szCs w:val="28"/>
                <w:lang w:eastAsia="en-IN"/>
              </w:rPr>
              <w:t>Feature</w:t>
            </w:r>
          </w:p>
        </w:tc>
        <w:tc>
          <w:tcPr>
            <w:tcW w:w="0" w:type="auto"/>
            <w:shd w:val="clear" w:color="auto" w:fill="191919" w:themeFill="background2" w:themeFillShade="1A"/>
            <w:hideMark/>
          </w:tcPr>
          <w:p w14:paraId="656644E5" w14:textId="77777777" w:rsidR="00951B89" w:rsidRPr="004333DB" w:rsidRDefault="00951B89" w:rsidP="00545F16">
            <w:pPr>
              <w:pStyle w:val="Text"/>
              <w:jc w:val="center"/>
              <w:rPr>
                <w:color w:val="FFFFFF" w:themeColor="background1"/>
                <w:sz w:val="32"/>
                <w:szCs w:val="28"/>
                <w:lang w:eastAsia="en-IN"/>
              </w:rPr>
            </w:pPr>
            <w:r w:rsidRPr="004333DB">
              <w:rPr>
                <w:color w:val="FFFFFF" w:themeColor="background1"/>
                <w:sz w:val="32"/>
                <w:szCs w:val="28"/>
                <w:lang w:eastAsia="en-IN"/>
              </w:rPr>
              <w:t>MobaXterm</w:t>
            </w:r>
          </w:p>
        </w:tc>
        <w:tc>
          <w:tcPr>
            <w:tcW w:w="0" w:type="auto"/>
            <w:shd w:val="clear" w:color="auto" w:fill="191919" w:themeFill="background2" w:themeFillShade="1A"/>
            <w:hideMark/>
          </w:tcPr>
          <w:p w14:paraId="1F6DE900" w14:textId="77777777" w:rsidR="00951B89" w:rsidRPr="004333DB" w:rsidRDefault="00951B89" w:rsidP="00545F16">
            <w:pPr>
              <w:pStyle w:val="Text"/>
              <w:jc w:val="center"/>
              <w:rPr>
                <w:color w:val="FFFFFF" w:themeColor="background1"/>
                <w:sz w:val="32"/>
                <w:szCs w:val="28"/>
                <w:lang w:eastAsia="en-IN"/>
              </w:rPr>
            </w:pPr>
            <w:r w:rsidRPr="004333DB">
              <w:rPr>
                <w:color w:val="FFFFFF" w:themeColor="background1"/>
                <w:sz w:val="32"/>
                <w:szCs w:val="28"/>
                <w:lang w:eastAsia="en-IN"/>
              </w:rPr>
              <w:t>PuTTY</w:t>
            </w:r>
          </w:p>
        </w:tc>
      </w:tr>
      <w:tr w:rsidR="00951B89" w:rsidRPr="00951B89" w14:paraId="6270F1D6" w14:textId="77777777" w:rsidTr="006D4AC7">
        <w:tc>
          <w:tcPr>
            <w:tcW w:w="0" w:type="auto"/>
            <w:hideMark/>
          </w:tcPr>
          <w:p w14:paraId="7A4E959C" w14:textId="77777777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>SSH Client</w:t>
            </w:r>
          </w:p>
        </w:tc>
        <w:tc>
          <w:tcPr>
            <w:tcW w:w="0" w:type="auto"/>
            <w:hideMark/>
          </w:tcPr>
          <w:p w14:paraId="33CE81BA" w14:textId="2E091761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 xml:space="preserve"> Yes</w:t>
            </w:r>
          </w:p>
        </w:tc>
        <w:tc>
          <w:tcPr>
            <w:tcW w:w="0" w:type="auto"/>
            <w:hideMark/>
          </w:tcPr>
          <w:p w14:paraId="14538062" w14:textId="2DD2A906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 xml:space="preserve"> Yes</w:t>
            </w:r>
          </w:p>
        </w:tc>
      </w:tr>
      <w:tr w:rsidR="00951B89" w:rsidRPr="00951B89" w14:paraId="502079B8" w14:textId="77777777" w:rsidTr="006D4AC7">
        <w:tc>
          <w:tcPr>
            <w:tcW w:w="0" w:type="auto"/>
            <w:hideMark/>
          </w:tcPr>
          <w:p w14:paraId="21FA8E76" w14:textId="77777777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>Multiple Tabs</w:t>
            </w:r>
          </w:p>
        </w:tc>
        <w:tc>
          <w:tcPr>
            <w:tcW w:w="0" w:type="auto"/>
            <w:hideMark/>
          </w:tcPr>
          <w:p w14:paraId="2438180A" w14:textId="05AB1B48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 xml:space="preserve"> Supports multi-tabbed sessions</w:t>
            </w:r>
          </w:p>
        </w:tc>
        <w:tc>
          <w:tcPr>
            <w:tcW w:w="0" w:type="auto"/>
            <w:hideMark/>
          </w:tcPr>
          <w:p w14:paraId="16FF02F0" w14:textId="36825092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 xml:space="preserve"> No (Single session only)</w:t>
            </w:r>
          </w:p>
        </w:tc>
      </w:tr>
      <w:tr w:rsidR="00951B89" w:rsidRPr="00951B89" w14:paraId="34134A2D" w14:textId="77777777" w:rsidTr="006D4AC7">
        <w:tc>
          <w:tcPr>
            <w:tcW w:w="0" w:type="auto"/>
            <w:hideMark/>
          </w:tcPr>
          <w:p w14:paraId="08EA5B18" w14:textId="77777777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>X11 Forwarding</w:t>
            </w:r>
          </w:p>
        </w:tc>
        <w:tc>
          <w:tcPr>
            <w:tcW w:w="0" w:type="auto"/>
            <w:hideMark/>
          </w:tcPr>
          <w:p w14:paraId="21B553A1" w14:textId="1042534E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 xml:space="preserve"> Built-in (No extra setup)</w:t>
            </w:r>
          </w:p>
        </w:tc>
        <w:tc>
          <w:tcPr>
            <w:tcW w:w="0" w:type="auto"/>
            <w:hideMark/>
          </w:tcPr>
          <w:p w14:paraId="44560BE6" w14:textId="4059D0F3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 xml:space="preserve"> Requires </w:t>
            </w:r>
            <w:proofErr w:type="spellStart"/>
            <w:r w:rsidRPr="00951B89">
              <w:rPr>
                <w:lang w:eastAsia="en-IN"/>
              </w:rPr>
              <w:t>Xming</w:t>
            </w:r>
            <w:proofErr w:type="spellEnd"/>
            <w:r w:rsidRPr="00951B89">
              <w:rPr>
                <w:lang w:eastAsia="en-IN"/>
              </w:rPr>
              <w:t>/third-party tool</w:t>
            </w:r>
          </w:p>
        </w:tc>
      </w:tr>
      <w:tr w:rsidR="00951B89" w:rsidRPr="00951B89" w14:paraId="7A6BC086" w14:textId="77777777" w:rsidTr="006D4AC7">
        <w:tc>
          <w:tcPr>
            <w:tcW w:w="0" w:type="auto"/>
            <w:hideMark/>
          </w:tcPr>
          <w:p w14:paraId="63116F18" w14:textId="77777777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>SFTP/File Transfer</w:t>
            </w:r>
          </w:p>
        </w:tc>
        <w:tc>
          <w:tcPr>
            <w:tcW w:w="0" w:type="auto"/>
            <w:hideMark/>
          </w:tcPr>
          <w:p w14:paraId="2EDFE840" w14:textId="5B828903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 xml:space="preserve"> Built-in file browser (drag &amp; drop)</w:t>
            </w:r>
          </w:p>
        </w:tc>
        <w:tc>
          <w:tcPr>
            <w:tcW w:w="0" w:type="auto"/>
            <w:hideMark/>
          </w:tcPr>
          <w:p w14:paraId="5EDDB4BE" w14:textId="50B1C0EF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 xml:space="preserve"> Requires WinSCP/separate tool</w:t>
            </w:r>
          </w:p>
        </w:tc>
      </w:tr>
      <w:tr w:rsidR="00951B89" w:rsidRPr="00951B89" w14:paraId="304A749E" w14:textId="77777777" w:rsidTr="006D4AC7">
        <w:tc>
          <w:tcPr>
            <w:tcW w:w="0" w:type="auto"/>
            <w:hideMark/>
          </w:tcPr>
          <w:p w14:paraId="12C5DD47" w14:textId="77777777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>RDP/VNC Support</w:t>
            </w:r>
          </w:p>
        </w:tc>
        <w:tc>
          <w:tcPr>
            <w:tcW w:w="0" w:type="auto"/>
            <w:hideMark/>
          </w:tcPr>
          <w:p w14:paraId="4BC6A55D" w14:textId="39CF2257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 xml:space="preserve"> Yes (Integrated)</w:t>
            </w:r>
          </w:p>
        </w:tc>
        <w:tc>
          <w:tcPr>
            <w:tcW w:w="0" w:type="auto"/>
            <w:hideMark/>
          </w:tcPr>
          <w:p w14:paraId="1EC2BFF2" w14:textId="6F89A3DD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 xml:space="preserve"> No</w:t>
            </w:r>
          </w:p>
        </w:tc>
      </w:tr>
      <w:tr w:rsidR="00951B89" w:rsidRPr="00951B89" w14:paraId="65CCC97C" w14:textId="77777777" w:rsidTr="006D4AC7">
        <w:tc>
          <w:tcPr>
            <w:tcW w:w="0" w:type="auto"/>
            <w:hideMark/>
          </w:tcPr>
          <w:p w14:paraId="336892BD" w14:textId="77777777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>Unix Commands (Bash)</w:t>
            </w:r>
          </w:p>
        </w:tc>
        <w:tc>
          <w:tcPr>
            <w:tcW w:w="0" w:type="auto"/>
            <w:hideMark/>
          </w:tcPr>
          <w:p w14:paraId="4DD21F1F" w14:textId="5A652CCF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 xml:space="preserve"> Includes Cygwin-based tools</w:t>
            </w:r>
          </w:p>
        </w:tc>
        <w:tc>
          <w:tcPr>
            <w:tcW w:w="0" w:type="auto"/>
            <w:hideMark/>
          </w:tcPr>
          <w:p w14:paraId="1100C686" w14:textId="0E60387E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 xml:space="preserve"> No</w:t>
            </w:r>
          </w:p>
        </w:tc>
      </w:tr>
      <w:tr w:rsidR="00951B89" w:rsidRPr="00951B89" w14:paraId="60DB0A6D" w14:textId="77777777" w:rsidTr="006D4AC7">
        <w:tc>
          <w:tcPr>
            <w:tcW w:w="0" w:type="auto"/>
            <w:hideMark/>
          </w:tcPr>
          <w:p w14:paraId="7C5A8CD5" w14:textId="77777777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>Portable Version</w:t>
            </w:r>
          </w:p>
        </w:tc>
        <w:tc>
          <w:tcPr>
            <w:tcW w:w="0" w:type="auto"/>
            <w:hideMark/>
          </w:tcPr>
          <w:p w14:paraId="38D9D212" w14:textId="7674ECCB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 xml:space="preserve"> Yes (No installation needed)</w:t>
            </w:r>
          </w:p>
        </w:tc>
        <w:tc>
          <w:tcPr>
            <w:tcW w:w="0" w:type="auto"/>
            <w:hideMark/>
          </w:tcPr>
          <w:p w14:paraId="175CDEC6" w14:textId="7EAD21A7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 xml:space="preserve"> Yes</w:t>
            </w:r>
          </w:p>
        </w:tc>
      </w:tr>
      <w:tr w:rsidR="00951B89" w:rsidRPr="00951B89" w14:paraId="2F68EE55" w14:textId="77777777" w:rsidTr="006D4AC7">
        <w:tc>
          <w:tcPr>
            <w:tcW w:w="0" w:type="auto"/>
            <w:hideMark/>
          </w:tcPr>
          <w:p w14:paraId="4E2BCFCA" w14:textId="77777777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>Session Management</w:t>
            </w:r>
          </w:p>
        </w:tc>
        <w:tc>
          <w:tcPr>
            <w:tcW w:w="0" w:type="auto"/>
            <w:hideMark/>
          </w:tcPr>
          <w:p w14:paraId="01CF4A35" w14:textId="52F0F1E3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 xml:space="preserve"> Saves sessions &amp; credentials</w:t>
            </w:r>
          </w:p>
        </w:tc>
        <w:tc>
          <w:tcPr>
            <w:tcW w:w="0" w:type="auto"/>
            <w:hideMark/>
          </w:tcPr>
          <w:p w14:paraId="085E9438" w14:textId="007C72CD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 xml:space="preserve"> Basic session saving</w:t>
            </w:r>
          </w:p>
        </w:tc>
      </w:tr>
      <w:tr w:rsidR="00951B89" w:rsidRPr="00951B89" w14:paraId="2FB310D0" w14:textId="77777777" w:rsidTr="006D4AC7">
        <w:tc>
          <w:tcPr>
            <w:tcW w:w="0" w:type="auto"/>
            <w:hideMark/>
          </w:tcPr>
          <w:p w14:paraId="678BF002" w14:textId="77777777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>Network Tools</w:t>
            </w:r>
          </w:p>
        </w:tc>
        <w:tc>
          <w:tcPr>
            <w:tcW w:w="0" w:type="auto"/>
            <w:hideMark/>
          </w:tcPr>
          <w:p w14:paraId="7E837612" w14:textId="414CD413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 xml:space="preserve"> Ping, traceroute, etc. built-in</w:t>
            </w:r>
          </w:p>
        </w:tc>
        <w:tc>
          <w:tcPr>
            <w:tcW w:w="0" w:type="auto"/>
            <w:hideMark/>
          </w:tcPr>
          <w:p w14:paraId="145583EE" w14:textId="1C640022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 xml:space="preserve"> No</w:t>
            </w:r>
          </w:p>
        </w:tc>
      </w:tr>
      <w:tr w:rsidR="00951B89" w:rsidRPr="00951B89" w14:paraId="49B3CBE7" w14:textId="77777777" w:rsidTr="006D4AC7">
        <w:tc>
          <w:tcPr>
            <w:tcW w:w="0" w:type="auto"/>
            <w:hideMark/>
          </w:tcPr>
          <w:p w14:paraId="0398BCC1" w14:textId="77777777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>Scripting Support</w:t>
            </w:r>
          </w:p>
        </w:tc>
        <w:tc>
          <w:tcPr>
            <w:tcW w:w="0" w:type="auto"/>
            <w:hideMark/>
          </w:tcPr>
          <w:p w14:paraId="158DECA4" w14:textId="3B70C02F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 xml:space="preserve"> Yes (Bash/Python/Perl)</w:t>
            </w:r>
          </w:p>
        </w:tc>
        <w:tc>
          <w:tcPr>
            <w:tcW w:w="0" w:type="auto"/>
            <w:hideMark/>
          </w:tcPr>
          <w:p w14:paraId="00BC0FB9" w14:textId="4365E155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 xml:space="preserve"> Limited (Basic macro support)</w:t>
            </w:r>
          </w:p>
        </w:tc>
      </w:tr>
      <w:tr w:rsidR="00951B89" w:rsidRPr="00951B89" w14:paraId="72C4856C" w14:textId="77777777" w:rsidTr="006D4AC7">
        <w:tc>
          <w:tcPr>
            <w:tcW w:w="0" w:type="auto"/>
            <w:hideMark/>
          </w:tcPr>
          <w:p w14:paraId="11A23064" w14:textId="77777777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>User Interface</w:t>
            </w:r>
          </w:p>
        </w:tc>
        <w:tc>
          <w:tcPr>
            <w:tcW w:w="0" w:type="auto"/>
            <w:hideMark/>
          </w:tcPr>
          <w:p w14:paraId="1627389C" w14:textId="77777777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>GUI-based with advanced options</w:t>
            </w:r>
          </w:p>
        </w:tc>
        <w:tc>
          <w:tcPr>
            <w:tcW w:w="0" w:type="auto"/>
            <w:hideMark/>
          </w:tcPr>
          <w:p w14:paraId="79B368B3" w14:textId="77777777" w:rsidR="00951B89" w:rsidRPr="00951B89" w:rsidRDefault="00951B89" w:rsidP="00AC2D0E">
            <w:pPr>
              <w:pStyle w:val="Text"/>
              <w:rPr>
                <w:lang w:eastAsia="en-IN"/>
              </w:rPr>
            </w:pPr>
            <w:r w:rsidRPr="00951B89">
              <w:rPr>
                <w:lang w:eastAsia="en-IN"/>
              </w:rPr>
              <w:t>Minimalist (Text-only)</w:t>
            </w:r>
          </w:p>
        </w:tc>
      </w:tr>
    </w:tbl>
    <w:p w14:paraId="2A3340F2" w14:textId="0B4F6087" w:rsidR="00951B89" w:rsidRDefault="00951B89" w:rsidP="00AD2AB7">
      <w:pPr>
        <w:pStyle w:val="Part"/>
      </w:pPr>
    </w:p>
    <w:p w14:paraId="427B97A7" w14:textId="7744D7AD" w:rsidR="00AD2AB7" w:rsidRDefault="00AD2AB7" w:rsidP="00AD2AB7">
      <w:pPr>
        <w:pStyle w:val="Part"/>
      </w:pPr>
      <w:r>
        <w:lastRenderedPageBreak/>
        <w:t>Ans</w:t>
      </w:r>
      <w:r w:rsidR="00A33134">
        <w:t xml:space="preserve"> </w:t>
      </w:r>
      <w:r>
        <w:t>3:</w:t>
      </w:r>
    </w:p>
    <w:p w14:paraId="6B39F82F" w14:textId="29F31737" w:rsidR="003D1865" w:rsidRDefault="003D1865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74E0654" w14:textId="3DEE84C9" w:rsidR="00AD2AB7" w:rsidRDefault="0020451F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0451F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1DA8B43B" wp14:editId="0B1FD3A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EEBC" w14:textId="1C289D48" w:rsidR="007A4F31" w:rsidRDefault="007A4F31" w:rsidP="007A4F3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aunching/Creating and EC2 Instance</w:t>
      </w:r>
    </w:p>
    <w:p w14:paraId="5D268488" w14:textId="77777777" w:rsidR="007A4F31" w:rsidRDefault="007A4F31" w:rsidP="007A4F3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85AFA6D" w14:textId="29B74A25" w:rsidR="0020451F" w:rsidRDefault="0020451F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0451F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2038AEA9" wp14:editId="1324F46A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6960" w14:textId="7E44D344" w:rsidR="0020451F" w:rsidRDefault="007A4F31" w:rsidP="007A4F3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ting the name and Operating System</w:t>
      </w:r>
    </w:p>
    <w:p w14:paraId="5F511916" w14:textId="4BEB92A9" w:rsidR="0020451F" w:rsidRDefault="0020451F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0451F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5B269E88" wp14:editId="156E84DB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33B7" w14:textId="5D21DE75" w:rsidR="0020451F" w:rsidRDefault="007A4F31" w:rsidP="007A4F3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reating Key Pair</w:t>
      </w:r>
    </w:p>
    <w:p w14:paraId="44A0D033" w14:textId="77777777" w:rsidR="007A4F31" w:rsidRDefault="007A4F31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38EDEF2" w14:textId="776009FD" w:rsidR="0020451F" w:rsidRDefault="0020451F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0451F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7F733B8D" wp14:editId="0C89F0F3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26CC" w14:textId="7EA134D5" w:rsidR="007A4F31" w:rsidRDefault="007A4F31" w:rsidP="007A4F3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ting up the network settings</w:t>
      </w:r>
    </w:p>
    <w:p w14:paraId="04AA3857" w14:textId="6D8989CD" w:rsidR="0020451F" w:rsidRDefault="0020451F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0786E64" w14:textId="0974DCD9" w:rsidR="0020451F" w:rsidRDefault="0020451F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0451F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6E02ED03" wp14:editId="35A3322E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21E9" w14:textId="797C3C11" w:rsidR="007A4F31" w:rsidRDefault="007A4F31" w:rsidP="007A4F3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stance Created Successfully</w:t>
      </w:r>
    </w:p>
    <w:p w14:paraId="472F33A7" w14:textId="65576E4C" w:rsidR="0020451F" w:rsidRDefault="0020451F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62F56D0" w14:textId="2E1952FC" w:rsidR="0020451F" w:rsidRDefault="0020451F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0451F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1BC9A8E8" wp14:editId="496FF55B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5C4D" w14:textId="0FCF5781" w:rsidR="007A4F31" w:rsidRDefault="007A4F31" w:rsidP="007A4F3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stance Details</w:t>
      </w:r>
    </w:p>
    <w:p w14:paraId="006E762B" w14:textId="7F555DC7" w:rsidR="0020451F" w:rsidRDefault="0020451F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8FB937B" w14:textId="205CAD02" w:rsidR="0020451F" w:rsidRDefault="0020451F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0451F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1A616B46" wp14:editId="3C1EA29E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AE77" w14:textId="1CAFFA83" w:rsidR="0020451F" w:rsidRDefault="007A4F31" w:rsidP="007A4F3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necting to the Instance via SSH Client</w:t>
      </w:r>
    </w:p>
    <w:p w14:paraId="1020D476" w14:textId="3D0A5D6A" w:rsidR="0020451F" w:rsidRDefault="0020451F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User: </w:t>
      </w:r>
      <w:r w:rsidRPr="0020451F">
        <w:rPr>
          <w:rStyle w:val="CodeChar"/>
        </w:rPr>
        <w:t>ec2-user</w:t>
      </w:r>
    </w:p>
    <w:p w14:paraId="4DA69DC8" w14:textId="61C5ECDC" w:rsidR="0020451F" w:rsidRDefault="0020451F" w:rsidP="000E42C0">
      <w:pPr>
        <w:rPr>
          <w:rStyle w:val="CodeChar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ublic DNS: </w:t>
      </w:r>
      <w:r w:rsidRPr="0020451F">
        <w:rPr>
          <w:rStyle w:val="CodeChar"/>
        </w:rPr>
        <w:t>ec2-3-91-233-40.compute-1.amazonaws.com</w:t>
      </w:r>
    </w:p>
    <w:p w14:paraId="011CA07F" w14:textId="6354C5CE" w:rsidR="0020451F" w:rsidRDefault="00951B89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51B89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25A351C5" wp14:editId="778FD113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CF3B" w14:textId="77FB8ABF" w:rsidR="00951B89" w:rsidRDefault="007A4F31" w:rsidP="007A4F3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Launching </w:t>
      </w: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MobaXTerm</w:t>
      </w:r>
      <w:proofErr w:type="spellEnd"/>
    </w:p>
    <w:p w14:paraId="04069F8A" w14:textId="0806ACB0" w:rsidR="00951B89" w:rsidRDefault="00951B89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51B89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7B1EB1D6" wp14:editId="3F53CD85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939D" w14:textId="606C4AF9" w:rsidR="007A4F31" w:rsidRDefault="007A4F31" w:rsidP="007A4F3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Configuring and </w:t>
      </w:r>
      <w:proofErr w:type="gram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Connecting</w:t>
      </w:r>
      <w:proofErr w:type="gramEnd"/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to EC2 Instance</w:t>
      </w:r>
    </w:p>
    <w:p w14:paraId="5B7D67F9" w14:textId="7CF46D45" w:rsidR="00951B89" w:rsidRDefault="00951B89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810EF12" w14:textId="134C01B2" w:rsidR="00951B89" w:rsidRDefault="00951B89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51B89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20CCA0A3" wp14:editId="6D5C91A3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B74B" w14:textId="35274362" w:rsidR="00951B89" w:rsidRDefault="007A4F31" w:rsidP="007A4F3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nection Successful</w:t>
      </w:r>
    </w:p>
    <w:p w14:paraId="00F61CA3" w14:textId="5805F4B6" w:rsidR="00951B89" w:rsidRDefault="00951B89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51B89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6AA94F8D" wp14:editId="0F0F463B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DB8E" w14:textId="55881465" w:rsidR="00951B89" w:rsidRDefault="007A4F31" w:rsidP="007A4F3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Running Test Commands</w:t>
      </w:r>
    </w:p>
    <w:p w14:paraId="3F718437" w14:textId="77777777" w:rsidR="007A4F31" w:rsidRDefault="007A4F31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0BB5872" w14:textId="60834CAB" w:rsidR="00951B89" w:rsidRDefault="00951B89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51B89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691EBBBF" wp14:editId="7D40FC79">
            <wp:extent cx="5731510" cy="242951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1E21" w14:textId="606408B4" w:rsidR="007A4F31" w:rsidRDefault="007A4F31" w:rsidP="007A4F3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hecking IP address</w:t>
      </w:r>
    </w:p>
    <w:sectPr w:rsidR="007A4F31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46CE3"/>
    <w:multiLevelType w:val="hybridMultilevel"/>
    <w:tmpl w:val="0A6C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7662A"/>
    <w:multiLevelType w:val="multilevel"/>
    <w:tmpl w:val="673E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747854"/>
    <w:multiLevelType w:val="hybridMultilevel"/>
    <w:tmpl w:val="1D188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A0733"/>
    <w:multiLevelType w:val="hybridMultilevel"/>
    <w:tmpl w:val="C9B4A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3DDF"/>
    <w:rsid w:val="00007553"/>
    <w:rsid w:val="00027A23"/>
    <w:rsid w:val="00034440"/>
    <w:rsid w:val="00047ED0"/>
    <w:rsid w:val="000908CF"/>
    <w:rsid w:val="000A0E87"/>
    <w:rsid w:val="000A3933"/>
    <w:rsid w:val="000A572F"/>
    <w:rsid w:val="000D7C6D"/>
    <w:rsid w:val="000E42C0"/>
    <w:rsid w:val="001136E7"/>
    <w:rsid w:val="001203A4"/>
    <w:rsid w:val="00150075"/>
    <w:rsid w:val="00150CCE"/>
    <w:rsid w:val="00161AD6"/>
    <w:rsid w:val="001A49E7"/>
    <w:rsid w:val="001A6EFB"/>
    <w:rsid w:val="001B1978"/>
    <w:rsid w:val="001C2F77"/>
    <w:rsid w:val="001D044B"/>
    <w:rsid w:val="001D285C"/>
    <w:rsid w:val="001E3521"/>
    <w:rsid w:val="001E6F0C"/>
    <w:rsid w:val="001F3520"/>
    <w:rsid w:val="001F6215"/>
    <w:rsid w:val="0020451F"/>
    <w:rsid w:val="00206205"/>
    <w:rsid w:val="00206248"/>
    <w:rsid w:val="002147AD"/>
    <w:rsid w:val="00227F49"/>
    <w:rsid w:val="0026120B"/>
    <w:rsid w:val="0026404A"/>
    <w:rsid w:val="0027100C"/>
    <w:rsid w:val="00274A8C"/>
    <w:rsid w:val="0027532C"/>
    <w:rsid w:val="00280175"/>
    <w:rsid w:val="0028347E"/>
    <w:rsid w:val="002907FD"/>
    <w:rsid w:val="00297DD7"/>
    <w:rsid w:val="002D18D8"/>
    <w:rsid w:val="002E7801"/>
    <w:rsid w:val="002F0BF2"/>
    <w:rsid w:val="00306C9D"/>
    <w:rsid w:val="00327F89"/>
    <w:rsid w:val="00374548"/>
    <w:rsid w:val="003A5D2E"/>
    <w:rsid w:val="003D087E"/>
    <w:rsid w:val="003D1865"/>
    <w:rsid w:val="003E67C3"/>
    <w:rsid w:val="003E6B27"/>
    <w:rsid w:val="003F5B31"/>
    <w:rsid w:val="004204BC"/>
    <w:rsid w:val="0042246A"/>
    <w:rsid w:val="00430CA3"/>
    <w:rsid w:val="00430FAE"/>
    <w:rsid w:val="004333DB"/>
    <w:rsid w:val="00436E02"/>
    <w:rsid w:val="00454393"/>
    <w:rsid w:val="00455197"/>
    <w:rsid w:val="0045745C"/>
    <w:rsid w:val="004646C0"/>
    <w:rsid w:val="00484955"/>
    <w:rsid w:val="00490CC7"/>
    <w:rsid w:val="0049763B"/>
    <w:rsid w:val="004A29C3"/>
    <w:rsid w:val="004B4875"/>
    <w:rsid w:val="004C14CE"/>
    <w:rsid w:val="004D2344"/>
    <w:rsid w:val="004D6136"/>
    <w:rsid w:val="004D7E9C"/>
    <w:rsid w:val="004F2F3C"/>
    <w:rsid w:val="005276E9"/>
    <w:rsid w:val="00533A45"/>
    <w:rsid w:val="005368AF"/>
    <w:rsid w:val="00536C76"/>
    <w:rsid w:val="005420B4"/>
    <w:rsid w:val="00545F16"/>
    <w:rsid w:val="005476BD"/>
    <w:rsid w:val="00553E45"/>
    <w:rsid w:val="00566532"/>
    <w:rsid w:val="00582938"/>
    <w:rsid w:val="00583B29"/>
    <w:rsid w:val="0059302A"/>
    <w:rsid w:val="005B36AF"/>
    <w:rsid w:val="005B5887"/>
    <w:rsid w:val="005D6746"/>
    <w:rsid w:val="006001E6"/>
    <w:rsid w:val="00603267"/>
    <w:rsid w:val="00620F62"/>
    <w:rsid w:val="00621543"/>
    <w:rsid w:val="00625CF2"/>
    <w:rsid w:val="0065071D"/>
    <w:rsid w:val="006571B0"/>
    <w:rsid w:val="006A26FD"/>
    <w:rsid w:val="006D1360"/>
    <w:rsid w:val="006D4AC7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645B"/>
    <w:rsid w:val="007478AD"/>
    <w:rsid w:val="007613DB"/>
    <w:rsid w:val="00787747"/>
    <w:rsid w:val="007902E7"/>
    <w:rsid w:val="007A4F31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62E9D"/>
    <w:rsid w:val="00867509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8E7796"/>
    <w:rsid w:val="00901504"/>
    <w:rsid w:val="00903F6D"/>
    <w:rsid w:val="00906FFC"/>
    <w:rsid w:val="00917666"/>
    <w:rsid w:val="009177D8"/>
    <w:rsid w:val="009238F7"/>
    <w:rsid w:val="009329EB"/>
    <w:rsid w:val="00943654"/>
    <w:rsid w:val="00945027"/>
    <w:rsid w:val="00951B89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452F"/>
    <w:rsid w:val="00A04CEC"/>
    <w:rsid w:val="00A33134"/>
    <w:rsid w:val="00A357CF"/>
    <w:rsid w:val="00A37256"/>
    <w:rsid w:val="00A401D2"/>
    <w:rsid w:val="00A81693"/>
    <w:rsid w:val="00A83A3E"/>
    <w:rsid w:val="00A9117B"/>
    <w:rsid w:val="00AA17DA"/>
    <w:rsid w:val="00AA2753"/>
    <w:rsid w:val="00AB1255"/>
    <w:rsid w:val="00AC2D0E"/>
    <w:rsid w:val="00AD2AB7"/>
    <w:rsid w:val="00AD6F0D"/>
    <w:rsid w:val="00AF03D3"/>
    <w:rsid w:val="00AF065A"/>
    <w:rsid w:val="00B0638A"/>
    <w:rsid w:val="00B332E7"/>
    <w:rsid w:val="00B3620D"/>
    <w:rsid w:val="00B41E8B"/>
    <w:rsid w:val="00B60AFB"/>
    <w:rsid w:val="00BB4F45"/>
    <w:rsid w:val="00BB64C2"/>
    <w:rsid w:val="00BC273F"/>
    <w:rsid w:val="00BC7480"/>
    <w:rsid w:val="00BD2F75"/>
    <w:rsid w:val="00BF4E56"/>
    <w:rsid w:val="00BF6705"/>
    <w:rsid w:val="00C11ACA"/>
    <w:rsid w:val="00C16657"/>
    <w:rsid w:val="00C20A30"/>
    <w:rsid w:val="00C31EBE"/>
    <w:rsid w:val="00C4112E"/>
    <w:rsid w:val="00C5155F"/>
    <w:rsid w:val="00C56760"/>
    <w:rsid w:val="00C949D8"/>
    <w:rsid w:val="00C97C47"/>
    <w:rsid w:val="00CA033E"/>
    <w:rsid w:val="00CB0D0C"/>
    <w:rsid w:val="00CC3D46"/>
    <w:rsid w:val="00CD3650"/>
    <w:rsid w:val="00CF3679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3E93"/>
    <w:rsid w:val="00E038EB"/>
    <w:rsid w:val="00E200EB"/>
    <w:rsid w:val="00E36FA8"/>
    <w:rsid w:val="00E42F7C"/>
    <w:rsid w:val="00E65427"/>
    <w:rsid w:val="00E66C7C"/>
    <w:rsid w:val="00E80B3D"/>
    <w:rsid w:val="00E8164A"/>
    <w:rsid w:val="00E87CDA"/>
    <w:rsid w:val="00E969C4"/>
    <w:rsid w:val="00EB0157"/>
    <w:rsid w:val="00ED350B"/>
    <w:rsid w:val="00EF7C57"/>
    <w:rsid w:val="00F2376A"/>
    <w:rsid w:val="00F24157"/>
    <w:rsid w:val="00F26685"/>
    <w:rsid w:val="00F26978"/>
    <w:rsid w:val="00F3341E"/>
    <w:rsid w:val="00F34FB8"/>
    <w:rsid w:val="00F40EB4"/>
    <w:rsid w:val="00F6590A"/>
    <w:rsid w:val="00F7024F"/>
    <w:rsid w:val="00F70AC4"/>
    <w:rsid w:val="00F76903"/>
    <w:rsid w:val="00F9078F"/>
    <w:rsid w:val="00FC27F9"/>
    <w:rsid w:val="00FD09B6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A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D2AB7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customStyle="1" w:styleId="ds-markdown-paragraph">
    <w:name w:val="ds-markdown-paragraph"/>
    <w:basedOn w:val="Normal"/>
    <w:rsid w:val="00AD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D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rsid w:val="00FD0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9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52</cp:revision>
  <dcterms:created xsi:type="dcterms:W3CDTF">2023-07-25T10:47:00Z</dcterms:created>
  <dcterms:modified xsi:type="dcterms:W3CDTF">2025-07-15T17:09:00Z</dcterms:modified>
</cp:coreProperties>
</file>